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BD" w:rsidRDefault="008C47BD" w:rsidP="008C4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25.05.20 – 29.05.20 – Maluchy</w:t>
      </w: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ŚWIĘTO MAMY I TATY</w:t>
      </w: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 ciągu tygodnia pracujemy z kartami pracy (książki) zatytułowanymi z prawego boku strony „Święto mamy i taty”. Nie wpisujemy numerów stron do wykonania. Ćwiczenia można wykonywać w dowolnym tempie i terminie. Jeżeli istnieje taka możliwość – prosimy o wysłanie zdjęć z uzupełnionych kart pracy(książek). W przypadku braku takiej możliwości sprawdzimy karty pracy(książki) po powrocie do przedszkola.  Kolejne dodatkowe materiały znajdują się w osobnych zakładkach: Karty pracy i ilustracje, Prace plastyczne,</w:t>
      </w:r>
      <w:r w:rsidRPr="005C25E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Kolorowanki; Przydatne linki.</w:t>
      </w: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DPOWIADAMY NA PYTANIA POPRZEZ E-MAIL, MESSENGER PRIV LUB NA GRUPIE PRZEDSZKOLE, WSZĘDZIE MOŻNA WYSŁAĆ ZDJĘCIA.</w:t>
      </w: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dresy e-mail nauczycieli do kontaktu:</w:t>
      </w:r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Pałka - </w:t>
      </w:r>
      <w:hyperlink r:id="rId6" w:history="1">
        <w:r>
          <w:rPr>
            <w:rStyle w:val="Hipercze"/>
            <w:rFonts w:ascii="Arial" w:hAnsi="Arial" w:cs="Arial"/>
            <w:sz w:val="30"/>
            <w:szCs w:val="30"/>
          </w:rPr>
          <w:t>marta.palka@interia.eu</w:t>
        </w:r>
      </w:hyperlink>
      <w:r>
        <w:rPr>
          <w:rFonts w:ascii="Arial" w:hAnsi="Arial" w:cs="Arial"/>
          <w:sz w:val="30"/>
          <w:szCs w:val="30"/>
        </w:rPr>
        <w:t xml:space="preserve"> lub </w:t>
      </w:r>
      <w:hyperlink r:id="rId7" w:history="1">
        <w:r>
          <w:rPr>
            <w:rStyle w:val="Hipercze"/>
            <w:rFonts w:ascii="Arial" w:hAnsi="Arial" w:cs="Arial"/>
            <w:sz w:val="30"/>
            <w:szCs w:val="30"/>
          </w:rPr>
          <w:t>mpalka1@vp.pl</w:t>
        </w:r>
      </w:hyperlink>
    </w:p>
    <w:p w:rsidR="008C47BD" w:rsidRDefault="008C47BD" w:rsidP="008C4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ta Duda – marta_d7@tlen.pl</w:t>
      </w:r>
    </w:p>
    <w:p w:rsidR="008C47BD" w:rsidRDefault="008C47BD" w:rsidP="008C4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Sylwia Borowiec – Sylwia_m20@interia.pl</w:t>
      </w:r>
    </w:p>
    <w:p w:rsidR="008C47BD" w:rsidRDefault="008C47BD" w:rsidP="008C47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47BD" w:rsidRDefault="008C47BD">
      <w:pPr>
        <w:rPr>
          <w:rFonts w:ascii="Times New Roman" w:hAnsi="Times New Roman" w:cs="Times New Roman"/>
          <w:b/>
          <w:sz w:val="28"/>
          <w:szCs w:val="28"/>
        </w:rPr>
      </w:pPr>
    </w:p>
    <w:p w:rsidR="008C47BD" w:rsidRDefault="008C47BD">
      <w:pPr>
        <w:rPr>
          <w:rFonts w:ascii="Times New Roman" w:hAnsi="Times New Roman" w:cs="Times New Roman"/>
          <w:b/>
          <w:sz w:val="28"/>
          <w:szCs w:val="28"/>
        </w:rPr>
      </w:pPr>
    </w:p>
    <w:p w:rsidR="008C47BD" w:rsidRDefault="008C47BD">
      <w:pPr>
        <w:rPr>
          <w:rFonts w:ascii="Times New Roman" w:hAnsi="Times New Roman" w:cs="Times New Roman"/>
          <w:b/>
          <w:sz w:val="28"/>
          <w:szCs w:val="28"/>
        </w:rPr>
      </w:pPr>
    </w:p>
    <w:p w:rsidR="008C47BD" w:rsidRDefault="008C47BD">
      <w:pPr>
        <w:rPr>
          <w:rFonts w:ascii="Times New Roman" w:hAnsi="Times New Roman" w:cs="Times New Roman"/>
          <w:b/>
          <w:sz w:val="28"/>
          <w:szCs w:val="28"/>
        </w:rPr>
      </w:pPr>
    </w:p>
    <w:p w:rsidR="008C47BD" w:rsidRDefault="008C47BD">
      <w:pPr>
        <w:rPr>
          <w:rFonts w:ascii="Times New Roman" w:hAnsi="Times New Roman" w:cs="Times New Roman"/>
          <w:b/>
          <w:sz w:val="28"/>
          <w:szCs w:val="28"/>
        </w:rPr>
      </w:pPr>
    </w:p>
    <w:p w:rsidR="008C47BD" w:rsidRDefault="008C47BD">
      <w:pPr>
        <w:rPr>
          <w:rFonts w:ascii="Times New Roman" w:hAnsi="Times New Roman" w:cs="Times New Roman"/>
          <w:b/>
          <w:sz w:val="28"/>
          <w:szCs w:val="28"/>
        </w:rPr>
      </w:pPr>
    </w:p>
    <w:p w:rsidR="008C47BD" w:rsidRDefault="008C47BD">
      <w:pPr>
        <w:rPr>
          <w:rFonts w:ascii="Times New Roman" w:hAnsi="Times New Roman" w:cs="Times New Roman"/>
          <w:b/>
          <w:sz w:val="28"/>
          <w:szCs w:val="28"/>
        </w:rPr>
      </w:pPr>
    </w:p>
    <w:p w:rsidR="008C47BD" w:rsidRDefault="008C47BD">
      <w:pPr>
        <w:rPr>
          <w:rFonts w:ascii="Times New Roman" w:hAnsi="Times New Roman" w:cs="Times New Roman"/>
          <w:b/>
          <w:sz w:val="28"/>
          <w:szCs w:val="28"/>
        </w:rPr>
      </w:pPr>
    </w:p>
    <w:p w:rsidR="008C47BD" w:rsidRDefault="008C47BD">
      <w:pPr>
        <w:rPr>
          <w:rFonts w:ascii="Times New Roman" w:hAnsi="Times New Roman" w:cs="Times New Roman"/>
          <w:b/>
          <w:sz w:val="28"/>
          <w:szCs w:val="28"/>
        </w:rPr>
      </w:pPr>
    </w:p>
    <w:p w:rsidR="0038700D" w:rsidRPr="007A48CF" w:rsidRDefault="00960067">
      <w:pPr>
        <w:rPr>
          <w:rFonts w:ascii="Times New Roman" w:hAnsi="Times New Roman" w:cs="Times New Roman"/>
          <w:b/>
          <w:sz w:val="28"/>
          <w:szCs w:val="28"/>
        </w:rPr>
      </w:pPr>
      <w:r w:rsidRPr="007A48CF">
        <w:rPr>
          <w:rFonts w:ascii="Times New Roman" w:hAnsi="Times New Roman" w:cs="Times New Roman"/>
          <w:b/>
          <w:sz w:val="28"/>
          <w:szCs w:val="28"/>
        </w:rPr>
        <w:lastRenderedPageBreak/>
        <w:t>Maluchy</w:t>
      </w:r>
    </w:p>
    <w:p w:rsidR="00351C11" w:rsidRPr="007A48CF" w:rsidRDefault="00351C11">
      <w:pPr>
        <w:rPr>
          <w:rFonts w:ascii="Times New Roman" w:hAnsi="Times New Roman" w:cs="Times New Roman"/>
          <w:b/>
          <w:sz w:val="28"/>
          <w:szCs w:val="28"/>
        </w:rPr>
      </w:pPr>
      <w:r w:rsidRPr="007A48CF">
        <w:rPr>
          <w:rFonts w:ascii="Times New Roman" w:hAnsi="Times New Roman" w:cs="Times New Roman"/>
          <w:b/>
          <w:sz w:val="28"/>
          <w:szCs w:val="28"/>
        </w:rPr>
        <w:t>Poniedziałek 25.05.2020r.</w:t>
      </w:r>
    </w:p>
    <w:p w:rsidR="00351C11" w:rsidRPr="007A48CF" w:rsidRDefault="00351C11">
      <w:pPr>
        <w:rPr>
          <w:rFonts w:ascii="Times New Roman" w:hAnsi="Times New Roman" w:cs="Times New Roman"/>
          <w:sz w:val="28"/>
          <w:szCs w:val="28"/>
        </w:rPr>
      </w:pPr>
    </w:p>
    <w:p w:rsidR="009F1484" w:rsidRPr="007A48CF" w:rsidRDefault="009F1484" w:rsidP="009F14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Ćwiczenia ruchowe – wspomaganie rozwoju ruchowego.</w:t>
      </w:r>
    </w:p>
    <w:p w:rsidR="009F1484" w:rsidRPr="007A48CF" w:rsidRDefault="009F1484" w:rsidP="009F1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„Pada, pada deszczyk” – dziecko swobodnie biega po dywanie, udając że jest na łące. Na hasło: </w:t>
      </w:r>
      <w:r w:rsidRPr="007A4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DA DESZCZYK!</w:t>
      </w: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kuca i zakrywa głowę między kolana. Zabawę powtarzamy kilka razy </w:t>
      </w:r>
    </w:p>
    <w:p w:rsidR="009F1484" w:rsidRPr="007A48CF" w:rsidRDefault="009F1484" w:rsidP="009F1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„Kot i myszka” – dziecko – myszka chodzi na czworakach. Na hasło </w:t>
      </w:r>
      <w:r w:rsidRPr="007A4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OT IDZIE!</w:t>
      </w: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yszka staje w bezruchu – zadaniem Kota jest wypatrzeć tą myszkę, która się poruszyła. Następnie zmiana ról.</w:t>
      </w:r>
    </w:p>
    <w:p w:rsidR="009F1484" w:rsidRPr="007A48CF" w:rsidRDefault="009F1484" w:rsidP="009F1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- „Papugi” – na dywanie rozkładamy kulki zrobione z gazet lub woreczki foliowe. Papuga – dziecko biega po dywanie. Na sygnał (klaśniecie) dziecko podlatuje do jednego woreczka i zakrywa je stopami, udając że stoi na gałązce. Zabawę powtarzamy kilka razy.</w:t>
      </w:r>
    </w:p>
    <w:p w:rsidR="009F1484" w:rsidRPr="007A48CF" w:rsidRDefault="009F1484" w:rsidP="009F1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- „Królicze skoki” – dziecko robi  przysiad podparty. Na sygnał (klaśnięcie dwa razy), udaje skoki króliczka.</w:t>
      </w:r>
    </w:p>
    <w:p w:rsidR="00874DAA" w:rsidRDefault="009F1484" w:rsidP="009F1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„Rybki” – zabawa oddechowa. Nalej dziecku do kubeczka niewielką ilość wody i daj mu słomkę. Na sygnał dziecko wciąga powietrze nosem i wypuszcza przez słomkę ustami, tworząc bąbelki w kubku. </w:t>
      </w:r>
    </w:p>
    <w:p w:rsidR="009F1484" w:rsidRPr="009F1484" w:rsidRDefault="009F1484" w:rsidP="009F1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DAA" w:rsidRPr="007A48CF" w:rsidRDefault="008D3BF9" w:rsidP="008D3B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hAnsi="Times New Roman" w:cs="Times New Roman"/>
          <w:b/>
          <w:bCs/>
          <w:sz w:val="28"/>
          <w:szCs w:val="28"/>
        </w:rPr>
        <w:t>2.„</w:t>
      </w:r>
      <w:r w:rsidR="00874DAA" w:rsidRPr="007A48CF">
        <w:rPr>
          <w:rFonts w:ascii="Times New Roman" w:hAnsi="Times New Roman" w:cs="Times New Roman"/>
          <w:b/>
          <w:bCs/>
          <w:sz w:val="28"/>
          <w:szCs w:val="28"/>
        </w:rPr>
        <w:t>Dziękuję Mamo, dziękuję Tato</w:t>
      </w:r>
      <w:r w:rsidRPr="007A48CF">
        <w:rPr>
          <w:rFonts w:ascii="Times New Roman" w:hAnsi="Times New Roman" w:cs="Times New Roman"/>
          <w:b/>
          <w:bCs/>
          <w:sz w:val="28"/>
          <w:szCs w:val="28"/>
        </w:rPr>
        <w:t>”–</w:t>
      </w:r>
      <w:r w:rsidR="00874DAA" w:rsidRPr="007A48CF">
        <w:rPr>
          <w:rFonts w:ascii="Times New Roman" w:hAnsi="Times New Roman" w:cs="Times New Roman"/>
          <w:b/>
          <w:bCs/>
          <w:sz w:val="28"/>
          <w:szCs w:val="28"/>
        </w:rPr>
        <w:t xml:space="preserve"> piosenka</w:t>
      </w:r>
      <w:r w:rsidRPr="007A48CF">
        <w:rPr>
          <w:rFonts w:ascii="Times New Roman" w:hAnsi="Times New Roman" w:cs="Times New Roman"/>
          <w:b/>
          <w:bCs/>
          <w:sz w:val="28"/>
          <w:szCs w:val="28"/>
        </w:rPr>
        <w:t>. Słuchanie i śpiewanie piosenek z osoba dorosła. Nauka prostych piosenek metoda ze słuchu.</w:t>
      </w:r>
    </w:p>
    <w:p w:rsidR="00874DAA" w:rsidRPr="007A48CF" w:rsidRDefault="00735182" w:rsidP="00874D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874DAA" w:rsidRPr="007A48CF">
          <w:rPr>
            <w:rStyle w:val="Uyte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j09kDRPi3tE</w:t>
        </w:r>
      </w:hyperlink>
    </w:p>
    <w:p w:rsidR="008D3BF9" w:rsidRPr="007A48CF" w:rsidRDefault="008D3BF9" w:rsidP="008D3B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48CF">
        <w:rPr>
          <w:rFonts w:ascii="Times New Roman" w:hAnsi="Times New Roman" w:cs="Times New Roman"/>
          <w:b/>
          <w:bCs/>
          <w:sz w:val="28"/>
          <w:szCs w:val="28"/>
          <w:u w:val="single"/>
        </w:rPr>
        <w:t>Tekst piosenki:</w:t>
      </w:r>
    </w:p>
    <w:p w:rsidR="007A48CF" w:rsidRDefault="00664171" w:rsidP="00664171">
      <w:pPr>
        <w:pStyle w:val="NormalnyWeb"/>
        <w:tabs>
          <w:tab w:val="left" w:pos="312"/>
        </w:tabs>
        <w:rPr>
          <w:rFonts w:eastAsia="Meiryo"/>
          <w:b/>
          <w:bCs/>
          <w:color w:val="000080"/>
          <w:sz w:val="28"/>
          <w:szCs w:val="28"/>
        </w:rPr>
      </w:pPr>
      <w:r w:rsidRPr="007A48CF">
        <w:rPr>
          <w:rFonts w:eastAsia="Comic Sans MS"/>
          <w:color w:val="000080"/>
          <w:sz w:val="28"/>
          <w:szCs w:val="28"/>
        </w:rPr>
        <w:t>1.</w:t>
      </w:r>
      <w:r w:rsidR="008D3BF9" w:rsidRPr="007A48CF">
        <w:rPr>
          <w:rFonts w:eastAsia="Comic Sans MS"/>
          <w:color w:val="000080"/>
          <w:sz w:val="28"/>
          <w:szCs w:val="28"/>
        </w:rPr>
        <w:t xml:space="preserve">Uczyliście </w:t>
      </w:r>
      <w:proofErr w:type="spellStart"/>
      <w:r w:rsidR="008D3BF9" w:rsidRPr="007A48CF">
        <w:rPr>
          <w:rFonts w:eastAsia="Comic Sans MS"/>
          <w:color w:val="000080"/>
          <w:sz w:val="28"/>
          <w:szCs w:val="28"/>
        </w:rPr>
        <w:t>mniechodzić</w:t>
      </w:r>
      <w:proofErr w:type="spellEnd"/>
      <w:r w:rsidR="008D3BF9" w:rsidRPr="007A48CF">
        <w:rPr>
          <w:rFonts w:eastAsia="Comic Sans MS"/>
          <w:color w:val="000080"/>
          <w:sz w:val="28"/>
          <w:szCs w:val="28"/>
        </w:rPr>
        <w:t xml:space="preserve">, </w:t>
      </w:r>
      <w:proofErr w:type="spellStart"/>
      <w:r w:rsidR="008D3BF9" w:rsidRPr="007A48CF">
        <w:rPr>
          <w:rFonts w:eastAsia="Comic Sans MS"/>
          <w:color w:val="000080"/>
          <w:sz w:val="28"/>
          <w:szCs w:val="28"/>
        </w:rPr>
        <w:t>uczyliściemniemówić</w:t>
      </w:r>
      <w:proofErr w:type="spellEnd"/>
      <w:r w:rsidR="008D3BF9" w:rsidRPr="007A48CF">
        <w:rPr>
          <w:rFonts w:eastAsia="Comic Sans MS"/>
          <w:color w:val="000080"/>
          <w:sz w:val="28"/>
          <w:szCs w:val="28"/>
        </w:rPr>
        <w:t>,</w:t>
      </w:r>
    </w:p>
    <w:p w:rsidR="00664171" w:rsidRPr="007A48CF" w:rsidRDefault="008D3BF9" w:rsidP="00664171">
      <w:pPr>
        <w:pStyle w:val="NormalnyWeb"/>
        <w:tabs>
          <w:tab w:val="left" w:pos="312"/>
        </w:tabs>
        <w:rPr>
          <w:rFonts w:eastAsia="Meiryo"/>
          <w:b/>
          <w:bCs/>
          <w:color w:val="000080"/>
          <w:sz w:val="28"/>
          <w:szCs w:val="28"/>
        </w:rPr>
      </w:pPr>
      <w:proofErr w:type="spellStart"/>
      <w:r w:rsidRPr="007A48CF">
        <w:rPr>
          <w:rFonts w:eastAsia="Comic Sans MS"/>
          <w:color w:val="000080"/>
          <w:sz w:val="28"/>
          <w:szCs w:val="28"/>
        </w:rPr>
        <w:t>jaksięzachowywać</w:t>
      </w:r>
      <w:proofErr w:type="spellEnd"/>
      <w:r w:rsidRPr="007A48CF">
        <w:rPr>
          <w:sz w:val="28"/>
          <w:szCs w:val="28"/>
        </w:rPr>
        <w:br/>
      </w:r>
      <w:proofErr w:type="spellStart"/>
      <w:r w:rsidRPr="007A48CF">
        <w:rPr>
          <w:rFonts w:eastAsia="Comic Sans MS"/>
          <w:color w:val="000080"/>
          <w:sz w:val="28"/>
          <w:szCs w:val="28"/>
        </w:rPr>
        <w:t>jak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 xml:space="preserve">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zwracać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 xml:space="preserve">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się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 xml:space="preserve"> do ludzi.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>Ja mogę na Was liczyć,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>wiem że mi pomożecie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lastRenderedPageBreak/>
        <w:t>najlepszych mam rodziców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>na całym wielkim świecie.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>Ref: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>Dziękuje mamo, dziękuje tato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>za każdą zimę, za każde lato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>dziękuje mamo, dziękuje tato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>za to że macie dla mnie czas</w:t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>bardzo kocham Was!</w:t>
      </w:r>
      <w:r w:rsidRPr="007A48CF">
        <w:rPr>
          <w:sz w:val="28"/>
          <w:szCs w:val="28"/>
        </w:rPr>
        <w:br/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 xml:space="preserve">2. A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najpiękniejszechwilę</w:t>
      </w:r>
      <w:proofErr w:type="spellEnd"/>
      <w:r w:rsidRPr="007A48CF">
        <w:rPr>
          <w:sz w:val="28"/>
          <w:szCs w:val="28"/>
        </w:rPr>
        <w:br/>
      </w:r>
      <w:proofErr w:type="spellStart"/>
      <w:r w:rsidRPr="007A48CF">
        <w:rPr>
          <w:rFonts w:eastAsia="Comic Sans MS"/>
          <w:color w:val="000080"/>
          <w:sz w:val="28"/>
          <w:szCs w:val="28"/>
        </w:rPr>
        <w:t>sąkiedymnietulicie</w:t>
      </w:r>
      <w:proofErr w:type="spellEnd"/>
      <w:r w:rsidRPr="007A48CF">
        <w:rPr>
          <w:sz w:val="28"/>
          <w:szCs w:val="28"/>
        </w:rPr>
        <w:br/>
      </w:r>
      <w:proofErr w:type="spellStart"/>
      <w:r w:rsidRPr="007A48CF">
        <w:rPr>
          <w:rFonts w:eastAsia="Comic Sans MS"/>
          <w:color w:val="000080"/>
          <w:sz w:val="28"/>
          <w:szCs w:val="28"/>
        </w:rPr>
        <w:t>dajecie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 xml:space="preserve"> mi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buziaki</w:t>
      </w:r>
      <w:proofErr w:type="spellEnd"/>
      <w:r w:rsidRPr="007A48CF">
        <w:rPr>
          <w:sz w:val="28"/>
          <w:szCs w:val="28"/>
        </w:rPr>
        <w:br/>
      </w:r>
      <w:proofErr w:type="spellStart"/>
      <w:r w:rsidRPr="007A48CF">
        <w:rPr>
          <w:rFonts w:eastAsia="Comic Sans MS"/>
          <w:color w:val="000080"/>
          <w:sz w:val="28"/>
          <w:szCs w:val="28"/>
        </w:rPr>
        <w:t>idziemytakprzezżycie</w:t>
      </w:r>
      <w:proofErr w:type="spellEnd"/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 xml:space="preserve">co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mogędla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 xml:space="preserve"> Was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zrobić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>?</w:t>
      </w:r>
      <w:r w:rsidRPr="007A48CF">
        <w:rPr>
          <w:sz w:val="28"/>
          <w:szCs w:val="28"/>
        </w:rPr>
        <w:br/>
      </w:r>
      <w:proofErr w:type="spellStart"/>
      <w:r w:rsidRPr="007A48CF">
        <w:rPr>
          <w:rFonts w:eastAsia="Comic Sans MS"/>
          <w:color w:val="000080"/>
          <w:sz w:val="28"/>
          <w:szCs w:val="28"/>
        </w:rPr>
        <w:t>jakmogęsięodwdzięczyć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>?</w:t>
      </w:r>
      <w:r w:rsidRPr="007A48CF">
        <w:rPr>
          <w:sz w:val="28"/>
          <w:szCs w:val="28"/>
        </w:rPr>
        <w:br/>
      </w:r>
      <w:proofErr w:type="spellStart"/>
      <w:r w:rsidRPr="007A48CF">
        <w:rPr>
          <w:rFonts w:eastAsia="Comic Sans MS"/>
          <w:color w:val="000080"/>
          <w:sz w:val="28"/>
          <w:szCs w:val="28"/>
        </w:rPr>
        <w:t>jesteście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 xml:space="preserve"> w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moimsercu</w:t>
      </w:r>
      <w:proofErr w:type="spellEnd"/>
      <w:r w:rsidRPr="007A48CF">
        <w:rPr>
          <w:sz w:val="28"/>
          <w:szCs w:val="28"/>
        </w:rPr>
        <w:br/>
      </w:r>
      <w:proofErr w:type="spellStart"/>
      <w:r w:rsidRPr="007A48CF">
        <w:rPr>
          <w:rFonts w:eastAsia="Comic Sans MS"/>
          <w:color w:val="000080"/>
          <w:sz w:val="28"/>
          <w:szCs w:val="28"/>
        </w:rPr>
        <w:t>będziecie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 xml:space="preserve"> w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mejpamięci</w:t>
      </w:r>
      <w:proofErr w:type="spellEnd"/>
      <w:r w:rsidRPr="007A48CF">
        <w:rPr>
          <w:sz w:val="28"/>
          <w:szCs w:val="28"/>
        </w:rPr>
        <w:br/>
      </w:r>
      <w:r w:rsidRPr="007A48CF">
        <w:rPr>
          <w:sz w:val="28"/>
          <w:szCs w:val="28"/>
        </w:rPr>
        <w:br/>
      </w:r>
      <w:r w:rsidRPr="007A48CF">
        <w:rPr>
          <w:rFonts w:eastAsia="Comic Sans MS"/>
          <w:color w:val="000080"/>
          <w:sz w:val="28"/>
          <w:szCs w:val="28"/>
        </w:rPr>
        <w:t xml:space="preserve">Ref: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Dziękujemamo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 xml:space="preserve">, </w:t>
      </w:r>
      <w:proofErr w:type="spellStart"/>
      <w:r w:rsidRPr="007A48CF">
        <w:rPr>
          <w:rFonts w:eastAsia="Comic Sans MS"/>
          <w:color w:val="000080"/>
          <w:sz w:val="28"/>
          <w:szCs w:val="28"/>
        </w:rPr>
        <w:t>dziękujetato</w:t>
      </w:r>
      <w:proofErr w:type="spellEnd"/>
      <w:r w:rsidRPr="007A48CF">
        <w:rPr>
          <w:rFonts w:eastAsia="Comic Sans MS"/>
          <w:color w:val="000080"/>
          <w:sz w:val="28"/>
          <w:szCs w:val="28"/>
        </w:rPr>
        <w:t>….</w:t>
      </w:r>
    </w:p>
    <w:p w:rsidR="00664171" w:rsidRPr="007A48CF" w:rsidRDefault="00664171" w:rsidP="00664171">
      <w:pPr>
        <w:pStyle w:val="NormalnyWeb"/>
        <w:rPr>
          <w:rFonts w:eastAsia="Meiryo"/>
          <w:b/>
          <w:bCs/>
          <w:color w:val="000080"/>
          <w:sz w:val="28"/>
          <w:szCs w:val="28"/>
        </w:rPr>
      </w:pPr>
    </w:p>
    <w:p w:rsidR="00664171" w:rsidRPr="009F1484" w:rsidRDefault="00664171" w:rsidP="00664171">
      <w:pPr>
        <w:rPr>
          <w:rFonts w:ascii="Times New Roman" w:hAnsi="Times New Roman" w:cs="Times New Roman"/>
          <w:b/>
          <w:sz w:val="28"/>
          <w:szCs w:val="28"/>
        </w:rPr>
      </w:pPr>
      <w:r w:rsidRPr="009F1484">
        <w:rPr>
          <w:rFonts w:ascii="Times New Roman" w:hAnsi="Times New Roman" w:cs="Times New Roman"/>
          <w:b/>
          <w:sz w:val="28"/>
          <w:szCs w:val="28"/>
        </w:rPr>
        <w:t>3.”Korale dla mamy” – Kształtowanie pojęć liczbowych i umiejętności liczenia. Liczenie przedmiotów. Rozwijanie zainteresowań plastycznych (rysowanie).</w:t>
      </w:r>
    </w:p>
    <w:p w:rsidR="00425DAA" w:rsidRDefault="00425DAA" w:rsidP="007A48CF">
      <w:pPr>
        <w:spacing w:line="360" w:lineRule="auto"/>
        <w:rPr>
          <w:rFonts w:ascii="Times New Roman" w:eastAsia="Dutch801EU-Italic" w:hAnsi="Times New Roman" w:cs="Times New Roman"/>
          <w:color w:val="231F20"/>
          <w:sz w:val="28"/>
          <w:szCs w:val="28"/>
          <w:lang/>
        </w:rPr>
      </w:pPr>
      <w:r w:rsidRPr="007A48C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188"/>
            <wp:effectExtent l="0" t="0" r="0" b="4445"/>
            <wp:docPr id="4" name="Obraz 4" descr="BLOG EDUKACYJNY DLA DZIECI: DZIEŃ MAMY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G EDUKACYJNY DLA DZIECI: DZIEŃ MAMY - KARTY PRAC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CF" w:rsidRPr="007A48CF" w:rsidRDefault="007A48CF" w:rsidP="007A48CF">
      <w:pPr>
        <w:spacing w:line="360" w:lineRule="auto"/>
        <w:rPr>
          <w:rFonts w:ascii="Times New Roman" w:eastAsia="Dutch801EU-Italic" w:hAnsi="Times New Roman" w:cs="Times New Roman"/>
          <w:color w:val="231F20"/>
          <w:sz w:val="28"/>
          <w:szCs w:val="28"/>
          <w:lang/>
        </w:rPr>
      </w:pPr>
    </w:p>
    <w:p w:rsidR="00960067" w:rsidRDefault="00351C11">
      <w:pPr>
        <w:rPr>
          <w:rFonts w:ascii="Times New Roman" w:hAnsi="Times New Roman" w:cs="Times New Roman"/>
          <w:b/>
          <w:sz w:val="28"/>
          <w:szCs w:val="28"/>
        </w:rPr>
      </w:pPr>
      <w:r w:rsidRPr="007A48CF">
        <w:rPr>
          <w:rFonts w:ascii="Times New Roman" w:hAnsi="Times New Roman" w:cs="Times New Roman"/>
          <w:b/>
          <w:sz w:val="28"/>
          <w:szCs w:val="28"/>
        </w:rPr>
        <w:lastRenderedPageBreak/>
        <w:t>Wtorek 26</w:t>
      </w:r>
      <w:r w:rsidR="00960067" w:rsidRPr="007A48CF">
        <w:rPr>
          <w:rFonts w:ascii="Times New Roman" w:hAnsi="Times New Roman" w:cs="Times New Roman"/>
          <w:b/>
          <w:sz w:val="28"/>
          <w:szCs w:val="28"/>
        </w:rPr>
        <w:t>.05.2020r.</w:t>
      </w:r>
    </w:p>
    <w:p w:rsidR="007A48CF" w:rsidRPr="007A48CF" w:rsidRDefault="007A48CF">
      <w:pPr>
        <w:rPr>
          <w:rFonts w:ascii="Times New Roman" w:hAnsi="Times New Roman" w:cs="Times New Roman"/>
          <w:b/>
          <w:sz w:val="28"/>
          <w:szCs w:val="28"/>
        </w:rPr>
      </w:pPr>
    </w:p>
    <w:p w:rsidR="00501D07" w:rsidRPr="007A48CF" w:rsidRDefault="009F1484" w:rsidP="00501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60067"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01D07" w:rsidRPr="007A48CF">
        <w:rPr>
          <w:rFonts w:ascii="Times New Roman" w:hAnsi="Times New Roman" w:cs="Times New Roman"/>
          <w:b/>
          <w:sz w:val="28"/>
          <w:szCs w:val="28"/>
        </w:rPr>
        <w:t>Niedokończone zdania – zabawa gramatyczna</w:t>
      </w:r>
      <w:r w:rsidR="007A48CF" w:rsidRPr="007A48CF">
        <w:rPr>
          <w:rFonts w:ascii="Times New Roman" w:hAnsi="Times New Roman" w:cs="Times New Roman"/>
          <w:b/>
          <w:sz w:val="28"/>
          <w:szCs w:val="28"/>
        </w:rPr>
        <w:t>. Podawanie informacji na temat swojej mamy.</w:t>
      </w:r>
    </w:p>
    <w:p w:rsidR="007A48CF" w:rsidRPr="007A48CF" w:rsidRDefault="00501D07" w:rsidP="00501D07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br/>
      </w:r>
      <w:r w:rsidR="007A48CF" w:rsidRPr="007A48CF">
        <w:rPr>
          <w:rFonts w:ascii="Times New Roman" w:hAnsi="Times New Roman" w:cs="Times New Roman"/>
          <w:sz w:val="28"/>
          <w:szCs w:val="28"/>
        </w:rPr>
        <w:t>Dzieci kończą</w:t>
      </w:r>
      <w:r w:rsidRPr="007A48CF">
        <w:rPr>
          <w:rFonts w:ascii="Times New Roman" w:hAnsi="Times New Roman" w:cs="Times New Roman"/>
          <w:sz w:val="28"/>
          <w:szCs w:val="28"/>
        </w:rPr>
        <w:t xml:space="preserve"> zdania :</w:t>
      </w:r>
    </w:p>
    <w:p w:rsidR="00501D07" w:rsidRPr="007A48CF" w:rsidRDefault="00501D07" w:rsidP="00501D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br/>
        <w:t>•Moja mama ma na imię...</w:t>
      </w:r>
      <w:r w:rsidRPr="007A48CF">
        <w:rPr>
          <w:rFonts w:ascii="Times New Roman" w:hAnsi="Times New Roman" w:cs="Times New Roman"/>
          <w:sz w:val="28"/>
          <w:szCs w:val="28"/>
        </w:rPr>
        <w:br/>
        <w:t>•Moja mama jest...</w:t>
      </w:r>
      <w:r w:rsidRPr="007A48CF">
        <w:rPr>
          <w:rFonts w:ascii="Times New Roman" w:hAnsi="Times New Roman" w:cs="Times New Roman"/>
          <w:sz w:val="28"/>
          <w:szCs w:val="28"/>
        </w:rPr>
        <w:br/>
        <w:t>•Z mamą najbardziej lubię...</w:t>
      </w:r>
      <w:r w:rsidRPr="007A48CF">
        <w:rPr>
          <w:rFonts w:ascii="Times New Roman" w:hAnsi="Times New Roman" w:cs="Times New Roman"/>
          <w:sz w:val="28"/>
          <w:szCs w:val="28"/>
        </w:rPr>
        <w:br/>
        <w:t>•Gdy mama jest smutna, to ja...</w:t>
      </w:r>
      <w:r w:rsidRPr="007A48CF">
        <w:rPr>
          <w:rFonts w:ascii="Times New Roman" w:hAnsi="Times New Roman" w:cs="Times New Roman"/>
          <w:sz w:val="28"/>
          <w:szCs w:val="28"/>
        </w:rPr>
        <w:br/>
        <w:t>•W domu mama najczęściej...</w:t>
      </w:r>
      <w:r w:rsidRPr="007A48CF">
        <w:rPr>
          <w:rFonts w:ascii="Times New Roman" w:hAnsi="Times New Roman" w:cs="Times New Roman"/>
          <w:sz w:val="28"/>
          <w:szCs w:val="28"/>
        </w:rPr>
        <w:br/>
        <w:t>•Mama lubi najbardziej...</w:t>
      </w:r>
      <w:r w:rsidRPr="007A48CF">
        <w:rPr>
          <w:rFonts w:ascii="Times New Roman" w:hAnsi="Times New Roman" w:cs="Times New Roman"/>
          <w:sz w:val="28"/>
          <w:szCs w:val="28"/>
        </w:rPr>
        <w:br/>
        <w:t>•Mama najczęściej śmieje się, gdy...</w:t>
      </w:r>
      <w:r w:rsidRPr="007A48CF">
        <w:rPr>
          <w:rFonts w:ascii="Times New Roman" w:hAnsi="Times New Roman" w:cs="Times New Roman"/>
          <w:sz w:val="28"/>
          <w:szCs w:val="28"/>
        </w:rPr>
        <w:br/>
        <w:t>•Pomagam mamie w..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  <w:t>•Mama jest zdenerwowana, gdy..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  <w:t>•Chciałabym (chciałbym) ofiarować mojej mamie...</w:t>
      </w:r>
    </w:p>
    <w:p w:rsidR="00501D07" w:rsidRPr="007A48CF" w:rsidRDefault="00501D07" w:rsidP="00960067">
      <w:p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067" w:rsidRPr="007A48CF" w:rsidRDefault="00960067" w:rsidP="00960067">
      <w:pPr>
        <w:spacing w:after="160" w:line="25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48CF">
        <w:rPr>
          <w:rFonts w:ascii="Times New Roman" w:hAnsi="Times New Roman" w:cs="Times New Roman"/>
          <w:b/>
          <w:sz w:val="28"/>
          <w:szCs w:val="28"/>
        </w:rPr>
        <w:t xml:space="preserve">3.„Ogródek mamy” </w:t>
      </w:r>
      <w:r w:rsidRPr="007A48CF">
        <w:rPr>
          <w:rFonts w:ascii="Times New Roman" w:hAnsi="Times New Roman" w:cs="Times New Roman"/>
          <w:sz w:val="28"/>
          <w:szCs w:val="28"/>
        </w:rPr>
        <w:t xml:space="preserve">– Ewa Skarżyńska. Słuchanie wiersza, odpowiadanie na pytania </w:t>
      </w:r>
      <w:proofErr w:type="spellStart"/>
      <w:r w:rsidRPr="007A48CF">
        <w:rPr>
          <w:rFonts w:ascii="Times New Roman" w:hAnsi="Times New Roman" w:cs="Times New Roman"/>
          <w:sz w:val="28"/>
          <w:szCs w:val="28"/>
        </w:rPr>
        <w:t>dotyczace</w:t>
      </w:r>
      <w:proofErr w:type="spellEnd"/>
      <w:r w:rsidRPr="007A48CF">
        <w:rPr>
          <w:rFonts w:ascii="Times New Roman" w:hAnsi="Times New Roman" w:cs="Times New Roman"/>
          <w:sz w:val="28"/>
          <w:szCs w:val="28"/>
        </w:rPr>
        <w:t xml:space="preserve"> utworu literackiego.</w:t>
      </w:r>
    </w:p>
    <w:p w:rsidR="00960067" w:rsidRPr="007A48CF" w:rsidRDefault="00960067" w:rsidP="007A48CF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Album ze zdjęciami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- to ogródek mamy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My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w nim wyrastamy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Z konia na biegunach,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z graniastego koła,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z lalek,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z ciuciubabki,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z berka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i z przedszkola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A mama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woła nas czasem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do swego ogródka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I mówi: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lastRenderedPageBreak/>
        <w:t>- Zobacz,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taki byłeś maleńki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Taka byłaś malutka..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Jak roślinki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w ogrodzie rośniemy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dla mamy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A ona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jest ogrodnikiem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Dobrym i kochanym.</w:t>
      </w:r>
    </w:p>
    <w:p w:rsidR="00960067" w:rsidRPr="007A48CF" w:rsidRDefault="00960067" w:rsidP="007A48CF">
      <w:pPr>
        <w:pStyle w:val="Akapitzlist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</w:p>
    <w:p w:rsidR="00960067" w:rsidRPr="007A48CF" w:rsidRDefault="00960067" w:rsidP="007A48CF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Pytania:</w:t>
      </w:r>
    </w:p>
    <w:p w:rsidR="00960067" w:rsidRPr="007A48CF" w:rsidRDefault="00960067" w:rsidP="007A48CF">
      <w:pPr>
        <w:pStyle w:val="Akapitzlist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- Co to jest ogródek mamy?</w:t>
      </w:r>
    </w:p>
    <w:p w:rsidR="00960067" w:rsidRPr="007A48CF" w:rsidRDefault="00960067" w:rsidP="007A48CF">
      <w:pPr>
        <w:pStyle w:val="Akapitzlist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- Kogo przedstawiają zdjęcia w albumie?</w:t>
      </w:r>
    </w:p>
    <w:p w:rsidR="00960067" w:rsidRPr="007A48CF" w:rsidRDefault="00960067" w:rsidP="007A48CF">
      <w:pPr>
        <w:pStyle w:val="Akapitzlist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- Jaka jest Twoja mama?</w:t>
      </w:r>
    </w:p>
    <w:p w:rsidR="00960067" w:rsidRPr="007A48CF" w:rsidRDefault="00960067" w:rsidP="007A48CF">
      <w:pPr>
        <w:pStyle w:val="Akapitzlist"/>
        <w:shd w:val="clear" w:color="auto" w:fill="FFFFFF" w:themeFill="background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8E4"/>
        </w:rPr>
      </w:pPr>
      <w:r w:rsidRPr="007A48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8E4"/>
        </w:rPr>
        <w:t>Możecie wyciągnąć zdjęcia z albumami i wspólnie je oglądać i o nich opowiadać!</w:t>
      </w:r>
    </w:p>
    <w:p w:rsidR="00960067" w:rsidRPr="007A48CF" w:rsidRDefault="00960067" w:rsidP="00960067">
      <w:pPr>
        <w:pStyle w:val="Akapitzli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8E4"/>
        </w:rPr>
      </w:pPr>
    </w:p>
    <w:p w:rsidR="00351C11" w:rsidRPr="007A48CF" w:rsidRDefault="00960067" w:rsidP="00960067">
      <w:pPr>
        <w:pStyle w:val="Akapitzlist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„Laurka dla mamy” – </w:t>
      </w:r>
      <w:r w:rsidR="00351C11" w:rsidRPr="007A48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wykonywanie prostych prac plastycznych. Wykonywanie czynności wymagających zaangażowania mięśni dłoni, np. wycinanie, wydzieranie.</w:t>
      </w:r>
    </w:p>
    <w:p w:rsidR="00960067" w:rsidRPr="007A48CF" w:rsidRDefault="00960067" w:rsidP="00351C11">
      <w:pPr>
        <w:spacing w:after="160" w:line="25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48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trzebne będą:</w:t>
      </w:r>
    </w:p>
    <w:p w:rsidR="00960067" w:rsidRPr="007A48CF" w:rsidRDefault="00960067" w:rsidP="0096006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48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kolorowa kartka A4, kolorowe kółka, klej, nożyczki) Składamy kartkę na połowę, w górnej części kartki dziecko nakleja koło. Pod kołem nakleja wąski pasek zielonego papieru (odcięty lub oddarty paluszkami) – to łodyga. Dookoła koła nakleja płatki – kolorowe koła złożone na pół. Do łodygi doklejają listki wycięte z papieru lub kolorują je kredkami. Jeśli ktoś z Was już potrafi i ma ochotę może ją podpisać np. swoim imieniem lub DLA MAMY</w:t>
      </w:r>
    </w:p>
    <w:p w:rsidR="00351C11" w:rsidRDefault="00351C11" w:rsidP="009600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  <w:r w:rsidRPr="007A48C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718816" cy="1699260"/>
            <wp:effectExtent l="0" t="0" r="5715" b="0"/>
            <wp:docPr id="1" name="Obraz 1" descr="Maj | 2020 | Przedszkole Miejskie nr 4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 | 2020 | Przedszkole Miejskie nr 4 w Olszty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80" cy="17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8C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703826" cy="2676695"/>
            <wp:effectExtent l="8890" t="0" r="635" b="635"/>
            <wp:docPr id="2" name="Obraz 2" descr="laurki z kółek - Szukaj w Google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urki z kółek - Szukaj w Google na Stylowi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6036" cy="271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84" w:rsidRDefault="00C5256C" w:rsidP="009F148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 xml:space="preserve">Zapraszam d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ogladniec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 xml:space="preserve"> filmiku ”Króliczek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>Ali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  <w:t xml:space="preserve"> – Dzień Matki” – oglądanie filmów dla dzieci.</w:t>
      </w:r>
    </w:p>
    <w:p w:rsidR="00C5256C" w:rsidRPr="00C5256C" w:rsidRDefault="00735182" w:rsidP="00C525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  <w:hyperlink r:id="rId12" w:history="1">
        <w:r w:rsidR="00C5256C" w:rsidRPr="00C5256C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EF8E4"/>
          </w:rPr>
          <w:t>https://www.youtube.com/watch?v=5EDetn</w:t>
        </w:r>
        <w:bookmarkStart w:id="0" w:name="_GoBack"/>
        <w:bookmarkEnd w:id="0"/>
        <w:r w:rsidR="00C5256C" w:rsidRPr="00C5256C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EF8E4"/>
          </w:rPr>
          <w:t>GiEqU</w:t>
        </w:r>
      </w:hyperlink>
    </w:p>
    <w:p w:rsidR="00351C11" w:rsidRPr="007A48CF" w:rsidRDefault="00351C11" w:rsidP="009600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</w:p>
    <w:p w:rsidR="00664171" w:rsidRPr="007A48CF" w:rsidRDefault="00664171" w:rsidP="0096006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8E4"/>
        </w:rPr>
      </w:pPr>
      <w:r w:rsidRPr="007A48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8E4"/>
        </w:rPr>
        <w:t>Środa 27.05.2020r.</w:t>
      </w:r>
    </w:p>
    <w:p w:rsidR="00351C11" w:rsidRPr="007A48CF" w:rsidRDefault="00351C11" w:rsidP="009600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EF8E4"/>
        </w:rPr>
      </w:pPr>
    </w:p>
    <w:p w:rsidR="00351C11" w:rsidRPr="007A48CF" w:rsidRDefault="00351C11" w:rsidP="00351C11">
      <w:pPr>
        <w:pStyle w:val="Akapitzlist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Gimnastyka buzi i języka” Beata Gawrońska – ćwiczenia usprawniające aparat mowy.</w:t>
      </w:r>
    </w:p>
    <w:p w:rsidR="00351C11" w:rsidRPr="007A48CF" w:rsidRDefault="00351C11" w:rsidP="00351C11">
      <w:pPr>
        <w:pStyle w:val="Akapitzlist"/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C11" w:rsidRPr="007A48CF" w:rsidRDefault="00351C11" w:rsidP="00351C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ma, tata, oraz dzieci</w:t>
      </w:r>
    </w:p>
    <w:p w:rsidR="00351C11" w:rsidRPr="007A48CF" w:rsidRDefault="00351C11" w:rsidP="00351C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A4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otykanie na zmianę końcem języka górnych i dolnych zębów</w:t>
      </w: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51C11" w:rsidRPr="007A48CF" w:rsidRDefault="00351C11" w:rsidP="00351C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rodzina cała.</w:t>
      </w:r>
    </w:p>
    <w:p w:rsidR="00351C11" w:rsidRPr="007A48CF" w:rsidRDefault="00351C11" w:rsidP="00351C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A4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ysowanie końcem języka koła przy zamkniętych wargach</w:t>
      </w: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51C11" w:rsidRPr="007A48CF" w:rsidRDefault="00351C11" w:rsidP="00351C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ziak dla mamy, buziak dla taty.</w:t>
      </w:r>
    </w:p>
    <w:p w:rsidR="00351C11" w:rsidRPr="007A48CF" w:rsidRDefault="00351C11" w:rsidP="00351C1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A4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syłanie całusków w jedną i druga stronę)</w:t>
      </w:r>
    </w:p>
    <w:p w:rsidR="00351C11" w:rsidRPr="007A48CF" w:rsidRDefault="00351C11" w:rsidP="00351C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bawa to wspaniała.</w:t>
      </w:r>
    </w:p>
    <w:p w:rsidR="00351C11" w:rsidRPr="007A48CF" w:rsidRDefault="00351C11" w:rsidP="00351C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(na wydechu dzieci mówią „</w:t>
      </w:r>
      <w:proofErr w:type="spellStart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aaaaaaach</w:t>
      </w:r>
      <w:proofErr w:type="spellEnd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”).</w:t>
      </w:r>
    </w:p>
    <w:p w:rsidR="00664171" w:rsidRPr="007A48CF" w:rsidRDefault="00664171" w:rsidP="00351C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171" w:rsidRPr="007A48CF" w:rsidRDefault="00664171" w:rsidP="0066417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„Domowi pomocnicy” -  zagadki. Rozwijanie myślenie. </w:t>
      </w:r>
      <w:proofErr w:type="spellStart"/>
      <w:r w:rsidRPr="007A4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zwizywanie</w:t>
      </w:r>
      <w:proofErr w:type="spellEnd"/>
      <w:r w:rsidRPr="007A4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stych zagadek.</w:t>
      </w:r>
    </w:p>
    <w:p w:rsidR="00664171" w:rsidRPr="007A48CF" w:rsidRDefault="00664171" w:rsidP="006641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4171" w:rsidRPr="007A48CF" w:rsidRDefault="00664171" w:rsidP="006641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71" w:rsidRPr="007A48CF" w:rsidRDefault="00664171" w:rsidP="006641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>Kiedyś miało duszę,</w:t>
      </w:r>
    </w:p>
    <w:p w:rsidR="00664171" w:rsidRPr="007A48CF" w:rsidRDefault="00664171" w:rsidP="006641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dziś jest elektryczne.   </w:t>
      </w:r>
    </w:p>
    <w:p w:rsidR="00664171" w:rsidRPr="007A48CF" w:rsidRDefault="00664171" w:rsidP="006641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>Dzięki niemu spodnie</w:t>
      </w:r>
    </w:p>
    <w:p w:rsidR="00664171" w:rsidRPr="007A48CF" w:rsidRDefault="00664171" w:rsidP="00664171">
      <w:pPr>
        <w:jc w:val="center"/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>mają kanty śliczne. /żelazko/</w:t>
      </w:r>
    </w:p>
    <w:p w:rsidR="00664171" w:rsidRPr="007A48CF" w:rsidRDefault="00664171" w:rsidP="00664171">
      <w:pPr>
        <w:rPr>
          <w:rFonts w:ascii="Times New Roman" w:eastAsia="Dutch801EU-Normal" w:hAnsi="Times New Roman" w:cs="Times New Roman"/>
          <w:color w:val="231F20"/>
          <w:sz w:val="28"/>
          <w:szCs w:val="28"/>
          <w:lang/>
        </w:rPr>
      </w:pPr>
    </w:p>
    <w:p w:rsidR="00664171" w:rsidRPr="007A48CF" w:rsidRDefault="00664171" w:rsidP="00664171">
      <w:pPr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Gdy się włączy silnik, </w:t>
      </w:r>
    </w:p>
    <w:p w:rsidR="00664171" w:rsidRPr="007A48CF" w:rsidRDefault="00664171" w:rsidP="0066417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ta sprytna maszyna </w:t>
      </w:r>
    </w:p>
    <w:p w:rsidR="00664171" w:rsidRPr="007A48CF" w:rsidRDefault="00664171" w:rsidP="006641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trawę na trawniku </w:t>
      </w:r>
    </w:p>
    <w:p w:rsidR="00664171" w:rsidRPr="007A48CF" w:rsidRDefault="00664171" w:rsidP="00664171">
      <w:pPr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równiuteńko ścina. /kosiarka/ </w:t>
      </w:r>
    </w:p>
    <w:p w:rsidR="00664171" w:rsidRPr="007A48CF" w:rsidRDefault="00664171" w:rsidP="00664171">
      <w:pPr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</w:pPr>
    </w:p>
    <w:p w:rsidR="00664171" w:rsidRPr="007A48CF" w:rsidRDefault="00664171" w:rsidP="00664171">
      <w:pPr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W każdej kuchni stoi </w:t>
      </w:r>
    </w:p>
    <w:p w:rsidR="00664171" w:rsidRPr="007A48CF" w:rsidRDefault="00664171" w:rsidP="006641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metalowa skrzynka, </w:t>
      </w:r>
    </w:p>
    <w:p w:rsidR="00664171" w:rsidRPr="007A48CF" w:rsidRDefault="00664171" w:rsidP="006641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w której się nie psuje </w:t>
      </w:r>
    </w:p>
    <w:p w:rsidR="00664171" w:rsidRPr="007A48CF" w:rsidRDefault="00664171" w:rsidP="006641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mleko ani szynka. /lodówka/ </w:t>
      </w:r>
    </w:p>
    <w:p w:rsidR="00664171" w:rsidRPr="007A48CF" w:rsidRDefault="00664171" w:rsidP="006641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Dzięki niemu łatwiej </w:t>
      </w:r>
    </w:p>
    <w:p w:rsidR="00664171" w:rsidRPr="007A48CF" w:rsidRDefault="00664171" w:rsidP="006641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i lepiej się sprząta. </w:t>
      </w:r>
    </w:p>
    <w:p w:rsidR="00664171" w:rsidRPr="007A48CF" w:rsidRDefault="00664171" w:rsidP="006641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Wciągnie każdy pyłek </w:t>
      </w:r>
    </w:p>
    <w:p w:rsidR="00664171" w:rsidRPr="007A48CF" w:rsidRDefault="00664171" w:rsidP="00664171">
      <w:pPr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>z najdalszego kąta. /odkurzacz/</w:t>
      </w:r>
    </w:p>
    <w:p w:rsidR="00664171" w:rsidRPr="007A48CF" w:rsidRDefault="00664171" w:rsidP="00664171">
      <w:pPr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</w:pPr>
    </w:p>
    <w:p w:rsidR="00664171" w:rsidRPr="007A48CF" w:rsidRDefault="00664171" w:rsidP="0066417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>Gdy włożysz do niej</w:t>
      </w:r>
    </w:p>
    <w:p w:rsidR="00664171" w:rsidRPr="007A48CF" w:rsidRDefault="00664171" w:rsidP="006641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>brudne ubranie,</w:t>
      </w:r>
    </w:p>
    <w:p w:rsidR="00664171" w:rsidRPr="007A48CF" w:rsidRDefault="00664171" w:rsidP="006641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lastRenderedPageBreak/>
        <w:t>po jakimś czasie</w:t>
      </w:r>
    </w:p>
    <w:p w:rsidR="00664171" w:rsidRPr="007A48CF" w:rsidRDefault="00664171" w:rsidP="006641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>czyste się stanie. /pralka/</w:t>
      </w:r>
    </w:p>
    <w:p w:rsidR="00664171" w:rsidRPr="007A48CF" w:rsidRDefault="00664171" w:rsidP="006641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Wygląda jak duża </w:t>
      </w:r>
    </w:p>
    <w:p w:rsidR="00664171" w:rsidRPr="007A48CF" w:rsidRDefault="00664171" w:rsidP="006641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metalowa skrzynia, </w:t>
      </w:r>
    </w:p>
    <w:p w:rsidR="00664171" w:rsidRPr="007A48CF" w:rsidRDefault="00664171" w:rsidP="006641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sama zmywa sztućce </w:t>
      </w:r>
    </w:p>
    <w:p w:rsidR="00664171" w:rsidRPr="007A48CF" w:rsidRDefault="00664171" w:rsidP="006641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i brudne naczynia. /zmywarka/ </w:t>
      </w:r>
    </w:p>
    <w:p w:rsidR="00664171" w:rsidRPr="007A48CF" w:rsidRDefault="00664171" w:rsidP="00664171">
      <w:pPr>
        <w:rPr>
          <w:rFonts w:ascii="Times New Roman" w:hAnsi="Times New Roman" w:cs="Times New Roman"/>
          <w:sz w:val="28"/>
          <w:szCs w:val="28"/>
        </w:rPr>
      </w:pPr>
    </w:p>
    <w:p w:rsidR="00664171" w:rsidRPr="007A48CF" w:rsidRDefault="00664171" w:rsidP="00AF1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hAnsi="Times New Roman" w:cs="Times New Roman"/>
          <w:b/>
          <w:bCs/>
          <w:sz w:val="28"/>
          <w:szCs w:val="28"/>
        </w:rPr>
        <w:t>Poćwiczmy jeszcze naszą piosenkę - Słuchanie i śpiewanie piosenek z osoba dorosła. Nauka prostych piosenek metoda ze słuchu.</w:t>
      </w:r>
    </w:p>
    <w:p w:rsidR="00664171" w:rsidRPr="007A48CF" w:rsidRDefault="00664171" w:rsidP="00664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4171" w:rsidRPr="007A48CF" w:rsidRDefault="00664171" w:rsidP="006641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hAnsi="Times New Roman" w:cs="Times New Roman"/>
          <w:b/>
          <w:bCs/>
          <w:sz w:val="28"/>
          <w:szCs w:val="28"/>
        </w:rPr>
        <w:t>Dziękuję Mamo, dziękuję Tato - piosenka</w:t>
      </w:r>
    </w:p>
    <w:p w:rsidR="00AF1FB1" w:rsidRPr="007A48CF" w:rsidRDefault="00735182" w:rsidP="00AF1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="00664171" w:rsidRPr="007A48CF">
          <w:rPr>
            <w:rStyle w:val="Hipercze"/>
            <w:rFonts w:ascii="Times New Roman" w:hAnsi="Times New Roman" w:cs="Times New Roman"/>
            <w:b/>
            <w:bCs/>
            <w:color w:val="800080"/>
            <w:sz w:val="28"/>
            <w:szCs w:val="28"/>
          </w:rPr>
          <w:t>https://www.youtube.com/watch?v=j09kDRPi3tE</w:t>
        </w:r>
      </w:hyperlink>
    </w:p>
    <w:p w:rsidR="00AF1FB1" w:rsidRPr="007A48CF" w:rsidRDefault="00AF1FB1" w:rsidP="00AF1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FB1" w:rsidRPr="007A48CF" w:rsidRDefault="00AF1FB1" w:rsidP="00501D0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hAnsi="Times New Roman" w:cs="Times New Roman"/>
          <w:b/>
          <w:bCs/>
          <w:sz w:val="28"/>
          <w:szCs w:val="28"/>
        </w:rPr>
        <w:t>Zamienimy się w pracowite mrówki - będziemy bawić się na czworakach pamiętajcie kolanka w górę).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Kładziemy przed sobą małe pudełko, lub większy klocek, wyznaczacie sobie trasę którą będziecie popychać swój bagaż. Ustawiacie bagaż przed sobą i idąc na czworakach popychacie go raz prawą, a raz lewą ręką, zabawę powtarzacie kilka razy.</w:t>
      </w:r>
    </w:p>
    <w:p w:rsidR="00664171" w:rsidRPr="007A48CF" w:rsidRDefault="00664171" w:rsidP="00AF1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FB1" w:rsidRPr="007A48CF" w:rsidRDefault="00AF1FB1" w:rsidP="00AF1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hAnsi="Times New Roman" w:cs="Times New Roman"/>
          <w:b/>
          <w:bCs/>
          <w:sz w:val="28"/>
          <w:szCs w:val="28"/>
        </w:rPr>
        <w:t>Zadanie dla chętnych - Policz sylaby (gra online)</w:t>
      </w:r>
    </w:p>
    <w:p w:rsidR="00AF1FB1" w:rsidRPr="007A48CF" w:rsidRDefault="00735182" w:rsidP="00AF1FB1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AF1FB1" w:rsidRPr="007A48C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zasobyip2.ore.edu.pl/uploads/publications/4fb984bae5477d8f8e7cb2bf0467da09_/lesson/lesson/index.html</w:t>
        </w:r>
      </w:hyperlink>
    </w:p>
    <w:p w:rsidR="00AF1FB1" w:rsidRPr="007A48CF" w:rsidRDefault="00AF1FB1" w:rsidP="00AF1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FB1" w:rsidRPr="007A48CF" w:rsidRDefault="00AF1FB1" w:rsidP="00AF1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FB1" w:rsidRPr="007A48CF" w:rsidRDefault="00723FCC" w:rsidP="00AF1F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zwartek 28.05.2020r.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</w:p>
    <w:p w:rsidR="00AF1FB1" w:rsidRPr="007A48CF" w:rsidRDefault="00AF1FB1" w:rsidP="00AF1FB1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hAnsi="Times New Roman" w:cs="Times New Roman"/>
          <w:b/>
          <w:bCs/>
          <w:sz w:val="28"/>
          <w:szCs w:val="28"/>
        </w:rPr>
        <w:lastRenderedPageBreak/>
        <w:t>Gimnastyka buzi i języka – ćwiczenia usprawniające narządy mowy.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1FB1" w:rsidRPr="007A48CF" w:rsidRDefault="00AF1FB1" w:rsidP="00AF1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/>
        </w:rPr>
        <w:t>– Ćwiczenia oddechowe: mówienie na wydechu: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/>
        </w:rPr>
        <w:t xml:space="preserve">Niezapominajki to są kwiaty </w:t>
      </w:r>
    </w:p>
    <w:p w:rsidR="00AF1FB1" w:rsidRPr="007A48CF" w:rsidRDefault="00AF1FB1" w:rsidP="00AF1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/>
        </w:rPr>
        <w:t>z bajki! Rosną nad potoczkiem, patrzą żabim oczkiem</w:t>
      </w:r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/>
        </w:rPr>
        <w:t xml:space="preserve">(dzieci nabierają powietrze nosem, a podczas recytacji bardzo wolno je wypuszczają) 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/>
        </w:rPr>
        <w:t xml:space="preserve">– Ćwiczenia ortofoniczne: powtarzanie 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/>
        </w:rPr>
        <w:t xml:space="preserve">brr, bzy,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/>
        </w:rPr>
        <w:t>sz</w:t>
      </w:r>
      <w:proofErr w:type="spellEnd"/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 .</w:t>
      </w:r>
    </w:p>
    <w:p w:rsidR="00AF1FB1" w:rsidRPr="007A48CF" w:rsidRDefault="00AF1FB1" w:rsidP="00AF1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/>
        </w:rPr>
        <w:t xml:space="preserve">– Ćwiczenia języka: </w:t>
      </w: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wysuwanie języka do przodu – język wąski i szeroki; liczenie </w:t>
      </w:r>
    </w:p>
    <w:p w:rsidR="00AF1FB1" w:rsidRPr="007A48CF" w:rsidRDefault="00AF1FB1" w:rsidP="00AF1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językiem dolnych i górnych zębów; zdmuchiwanie skrawków papieru z czubka </w:t>
      </w:r>
    </w:p>
    <w:p w:rsidR="00AF1FB1" w:rsidRPr="007A48CF" w:rsidRDefault="00AF1FB1" w:rsidP="00AF1FB1">
      <w:pPr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</w:pP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języka; szybkie wymawianie głosek: 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/>
        </w:rPr>
        <w:t>tr</w:t>
      </w: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 xml:space="preserve">i 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/>
        </w:rPr>
        <w:t>br</w:t>
      </w:r>
      <w:r w:rsidRPr="007A48CF"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  <w:t>.</w:t>
      </w:r>
    </w:p>
    <w:p w:rsidR="00AF1FB1" w:rsidRPr="007A48CF" w:rsidRDefault="00AF1FB1" w:rsidP="00AF1FB1">
      <w:pPr>
        <w:rPr>
          <w:rFonts w:ascii="Times New Roman" w:eastAsia="Dutch801EU-Normal" w:hAnsi="Times New Roman" w:cs="Times New Roman"/>
          <w:b/>
          <w:bCs/>
          <w:color w:val="231F20"/>
          <w:sz w:val="28"/>
          <w:szCs w:val="28"/>
          <w:lang/>
        </w:rPr>
      </w:pPr>
    </w:p>
    <w:p w:rsidR="00AF1FB1" w:rsidRPr="007A48CF" w:rsidRDefault="00AF1FB1" w:rsidP="00AF1FB1">
      <w:pPr>
        <w:rPr>
          <w:rFonts w:ascii="Times New Roman" w:hAnsi="Times New Roman" w:cs="Times New Roman"/>
          <w:b/>
          <w:sz w:val="28"/>
          <w:szCs w:val="28"/>
        </w:rPr>
      </w:pPr>
      <w:r w:rsidRPr="007A48CF">
        <w:rPr>
          <w:rFonts w:ascii="Times New Roman" w:hAnsi="Times New Roman" w:cs="Times New Roman"/>
          <w:b/>
          <w:sz w:val="28"/>
          <w:szCs w:val="28"/>
        </w:rPr>
        <w:t>2. Zestaw ćwiczeń ruchowych – uczestniczenie w zabawach ruchowych.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 xml:space="preserve">Stoimy w lekkim rozkroku i zaczynamy: 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- krążenia głowy, ramion, tułowia,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- kręcimy bioderkami,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- skłon do prawej nogi i do lewej nogi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- skłony do boku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- dłonie kładziemy na kolanach i kręcimy razem do wewnątrz i na zewnątrz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- kręcimy prawą stopą i lewą stopą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- stojąc prosto unosimy się na palcach i wracamy, wykonujemy kilka razy.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- pobiegajmy w kółko, pobiegajmy również krokiem dostawnym czyli nóżka goni nóżkę,</w:t>
      </w:r>
    </w:p>
    <w:p w:rsidR="00AF1FB1" w:rsidRPr="007A48CF" w:rsidRDefault="00AF1FB1" w:rsidP="00AF1FB1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- pobiegajmy i równocześnie na przemian wymachujmy ramionami.</w:t>
      </w:r>
    </w:p>
    <w:p w:rsidR="00723FCC" w:rsidRPr="007A48CF" w:rsidRDefault="00723FCC" w:rsidP="00AF1FB1">
      <w:pPr>
        <w:rPr>
          <w:rFonts w:ascii="Times New Roman" w:hAnsi="Times New Roman" w:cs="Times New Roman"/>
          <w:sz w:val="28"/>
          <w:szCs w:val="28"/>
        </w:rPr>
      </w:pPr>
    </w:p>
    <w:p w:rsidR="00723FCC" w:rsidRPr="007A48CF" w:rsidRDefault="00723FCC" w:rsidP="00723FCC">
      <w:pPr>
        <w:pStyle w:val="Akapitzlist"/>
        <w:spacing w:after="160" w:line="256" w:lineRule="auto"/>
        <w:ind w:left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„Mama ciężko pracuje” – opowiadanie Kubusia Puchatka. </w:t>
      </w:r>
      <w:r w:rsidRPr="007A48CF">
        <w:rPr>
          <w:rFonts w:ascii="Times New Roman" w:hAnsi="Times New Roman" w:cs="Times New Roman"/>
          <w:b/>
          <w:sz w:val="28"/>
          <w:szCs w:val="28"/>
        </w:rPr>
        <w:t xml:space="preserve">Słuchanie opowiadania, odpowiadanie na pytania </w:t>
      </w:r>
      <w:proofErr w:type="spellStart"/>
      <w:r w:rsidRPr="007A48CF">
        <w:rPr>
          <w:rFonts w:ascii="Times New Roman" w:hAnsi="Times New Roman" w:cs="Times New Roman"/>
          <w:b/>
          <w:sz w:val="28"/>
          <w:szCs w:val="28"/>
        </w:rPr>
        <w:t>dotyczace</w:t>
      </w:r>
      <w:proofErr w:type="spellEnd"/>
      <w:r w:rsidRPr="007A48CF">
        <w:rPr>
          <w:rFonts w:ascii="Times New Roman" w:hAnsi="Times New Roman" w:cs="Times New Roman"/>
          <w:b/>
          <w:sz w:val="28"/>
          <w:szCs w:val="28"/>
        </w:rPr>
        <w:t xml:space="preserve"> utworu literackiego.</w:t>
      </w: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Czy widziałyście, jak mama ciężko pracuje? Cały dzień bardzo się trudzi. A to obiad trzeba ugotować, a to zrobić kanapkę głodnym dzieciom. Ciągle coś robi, ciągle się krząta i bez przerwy zajęta jest pracą. Nie ma chwili wytchnienia. Nawet wieczorem, gdy dzieci już śpią, mama ma ręce pełne roboty: trzeba wyprać dziecięce ubranka, umyć podłogę w kuchni i dziurę w spodniach zacerować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I jeszcze każda mama ma czas na zabawę za swoimi dziećmi: zbuduje z klocków wieżę, uszyje sukienkę dla lalki i wieczorem poczyta bajeczkę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A zakupy? Kto najlepiej zrobi zakupy? Mama! Oczywiście, że mama! Dzięki niej zawsze w domu jest chleb i mleko. Coś słodkiego też się znajdzie. A dzięki komu w domu jest czysto i miło? Znowu dzięki mamie. Mama to bardzo ważna osoba w rodzinie. Ona o wszystko i wszystkich zadba najlepiej. Można jej zaufać w każdej sprawie. Jeżeli masz kłopoty – biegnij do mamy, ona szybko rozgoni dziecięce troski i zmartwienia. Nikt nie pomoże tak jak mama.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A spacery z mamą – są wielką przyjemnością! Ona wie tyle rzeczy, zna przeróżne rośliny, zwierzęta i tak pięknie potrafi o nich opowiadać. A gdy my opowiadamy o naszych przygodach w przedszkolu, to mama tak cierpliwie słucha. Jak nikt!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Czy potraficie docenić wysiłek mamy? Czy umiecie odwdzięczyć się za jej poświęcenie? A jej pracę, czy umiecie uszanować?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Powinniście dbać o to, by nie przysparzać jej kłopotów. Jesteście jeszcze mali, ale w wielu domowych pracach możecie już mamie pomagać. To bardzo ważne; zapamiętajcie dobrze: jeżeli kogoś mocno kochamy, to zrobimy dla niego wszystko.</w:t>
      </w: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t>Pomyślcie, co możecie zrobić dla swoich mam?</w:t>
      </w: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t>Rozmowa na temat treści wysłuchanego opowiadania:</w:t>
      </w: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t>- Jakie prace wykonuje każda mama?</w:t>
      </w: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t>- Czy wykonując tak wiele pracy, mama może być zmęczona?</w:t>
      </w: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t>- Jak możemy jej pomóc?</w:t>
      </w: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Jak możemy podziękować mamie za jej wysiłek?</w:t>
      </w: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t>- Jaka jest twoja mama?</w:t>
      </w:r>
    </w:p>
    <w:p w:rsidR="00723FCC" w:rsidRPr="007A48CF" w:rsidRDefault="00723FCC" w:rsidP="00723FC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t>- Za co ja kochasz, czy jest ona dla ciebie najważniejsza, a może najpiękniejsza na świecie, a może najukochańsza?</w:t>
      </w:r>
    </w:p>
    <w:p w:rsidR="00723FCC" w:rsidRPr="007A48CF" w:rsidRDefault="00723FCC" w:rsidP="00723FCC">
      <w:pPr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t>-  Czy kochasz swoja mamę?</w:t>
      </w: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78A2" w:rsidRPr="007A48CF" w:rsidRDefault="003B78A2" w:rsidP="00AF1FB1">
      <w:pPr>
        <w:rPr>
          <w:rFonts w:ascii="Times New Roman" w:hAnsi="Times New Roman" w:cs="Times New Roman"/>
          <w:sz w:val="28"/>
          <w:szCs w:val="28"/>
        </w:rPr>
      </w:pPr>
    </w:p>
    <w:p w:rsidR="003B78A2" w:rsidRPr="007A48CF" w:rsidRDefault="00723FCC" w:rsidP="003B78A2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48CF">
        <w:rPr>
          <w:rFonts w:ascii="Times New Roman" w:hAnsi="Times New Roman" w:cs="Times New Roman"/>
          <w:b/>
          <w:sz w:val="28"/>
          <w:szCs w:val="28"/>
        </w:rPr>
        <w:t>4</w:t>
      </w:r>
      <w:r w:rsidR="003B78A2" w:rsidRPr="007A48CF">
        <w:rPr>
          <w:rFonts w:ascii="Times New Roman" w:hAnsi="Times New Roman" w:cs="Times New Roman"/>
          <w:b/>
          <w:sz w:val="28"/>
          <w:szCs w:val="28"/>
        </w:rPr>
        <w:t>.Pokoloruj według własnego pomysłu – rozwijanie zainteresowań plastycznych.</w:t>
      </w:r>
    </w:p>
    <w:p w:rsidR="003B78A2" w:rsidRPr="007A48CF" w:rsidRDefault="003B78A2" w:rsidP="003B78A2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3B78A2" w:rsidRPr="007A48CF" w:rsidRDefault="003B78A2" w:rsidP="003B78A2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Rysunek 1 – 3 latki,</w:t>
      </w:r>
    </w:p>
    <w:p w:rsidR="003B78A2" w:rsidRPr="007A48CF" w:rsidRDefault="003B78A2" w:rsidP="003B78A2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sz w:val="28"/>
          <w:szCs w:val="28"/>
        </w:rPr>
        <w:t>Rysunek 2 – 4,5 latki</w:t>
      </w:r>
    </w:p>
    <w:p w:rsidR="003B78A2" w:rsidRPr="007A48CF" w:rsidRDefault="003B78A2" w:rsidP="003B78A2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126480" cy="4762500"/>
            <wp:effectExtent l="0" t="0" r="7620" b="0"/>
            <wp:docPr id="6" name="Obraz 6" descr="Malowanki dla dzieci do druku, Anna Kubc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owanki dla dzieci do druku, Anna Kubcz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07" cy="47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B1" w:rsidRPr="007A48CF" w:rsidRDefault="00AF1FB1" w:rsidP="00AF1FB1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AF1FB1" w:rsidRPr="007A48CF" w:rsidRDefault="007328AB" w:rsidP="00AF1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935980" cy="8399972"/>
            <wp:effectExtent l="0" t="0" r="7620" b="1270"/>
            <wp:docPr id="5" name="Obraz 5" descr="Mandala kolorowanki dla dzieci na Walentynki - serce; mandala coloring page for kids, Valentine's Day acitivity,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dala kolorowanki dla dzieci na Walentynki - serce; mandala coloring page for kids, Valentine's Day acitivity, he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11" w:rsidRPr="007A48CF" w:rsidRDefault="00351C11" w:rsidP="00351C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2" w:rsidRPr="007A48CF" w:rsidRDefault="003B78A2" w:rsidP="00351C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iątek 29.05.2020r.</w:t>
      </w:r>
    </w:p>
    <w:p w:rsidR="00723FCC" w:rsidRPr="007A48CF" w:rsidRDefault="00723FCC" w:rsidP="00351C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3FCC" w:rsidRPr="007A48CF" w:rsidRDefault="00723FCC" w:rsidP="00723FC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„Wesoły tata” </w:t>
      </w:r>
      <w:r w:rsidR="00D2454E"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Piotr </w:t>
      </w:r>
      <w:proofErr w:type="spellStart"/>
      <w:r w:rsidR="00D2454E"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llak</w:t>
      </w:r>
      <w:proofErr w:type="spellEnd"/>
      <w:r w:rsidR="00D2454E"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Praca z wierszem. Słuchanie wiersza. Wypowiadanie się prostymi zdaniami.</w:t>
      </w:r>
    </w:p>
    <w:p w:rsidR="00D2454E" w:rsidRPr="007A48CF" w:rsidRDefault="00D2454E" w:rsidP="00D2454E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„Wesoły tata”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Mój tata jest niepoważny,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Ciagle</w:t>
      </w:r>
      <w:proofErr w:type="spellEnd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ę ze mnie śmieje.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Kiedy ja mówię: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-Wciąż rosnę!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On mówi: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Skad</w:t>
      </w:r>
      <w:proofErr w:type="spellEnd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, ty malejesz!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Nie lubisz kaszy na mleku,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ostawiasz ser i warzywa, 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więc wcale nie rośniesz, nie tyjesz,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tylko wciąż ciebie ubywa!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Staniesz się taki malutki,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że w krasnoludka się zmienisz,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będziesz się kapać w akwarium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i drzemać w mojej kieszeni.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Nie pójdziesz na spacer z pieskiem,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tylko z chomikiem lub z myszka.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Ja na to: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Dobrze, tato, 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utro na obiad zjem wszystko.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e ty razem ze </w:t>
      </w:r>
      <w:proofErr w:type="spellStart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mna</w:t>
      </w:r>
      <w:proofErr w:type="spellEnd"/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chrup marchew i sałatę,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o jak się zmienię w </w:t>
      </w:r>
      <w:proofErr w:type="spellStart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zajaca</w:t>
      </w:r>
      <w:proofErr w:type="spellEnd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cę mieć </w:t>
      </w:r>
      <w:proofErr w:type="spellStart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zajaca</w:t>
      </w:r>
      <w:proofErr w:type="spellEnd"/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tatę.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Pytania do wiersza: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- O</w:t>
      </w:r>
      <w:r w:rsidR="00E40BBF"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zym był wiersz</w:t>
      </w: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2454E" w:rsidRPr="007A48CF" w:rsidRDefault="00D2454E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0BBF"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o wystąpił w wierszu?</w:t>
      </w:r>
    </w:p>
    <w:p w:rsidR="00E40BBF" w:rsidRPr="007A48CF" w:rsidRDefault="00E40BBF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- Z czego śmiał się tata chłopca?</w:t>
      </w:r>
    </w:p>
    <w:p w:rsidR="00E40BBF" w:rsidRPr="007A48CF" w:rsidRDefault="00E40BBF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- Dlaczego chłopiec chciał, żeby tata jadł z nim marchew i sałatę?</w:t>
      </w:r>
    </w:p>
    <w:p w:rsidR="00E40BBF" w:rsidRPr="007A48CF" w:rsidRDefault="00E40BBF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- W czym chcecie naśladować swojego tatę?</w:t>
      </w:r>
    </w:p>
    <w:p w:rsidR="00E40BBF" w:rsidRPr="007A48CF" w:rsidRDefault="00E40BBF" w:rsidP="00D24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BF" w:rsidRPr="007A48CF" w:rsidRDefault="00E40BBF" w:rsidP="00E40BB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 Mój tata…” – technika niedokończonych zdań. Dziecko kończy zadania.</w:t>
      </w:r>
      <w:r w:rsidR="007A48CF" w:rsidRPr="007A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odawanie informacji na temat swojego taty.</w:t>
      </w:r>
    </w:p>
    <w:p w:rsidR="00E40BBF" w:rsidRPr="007A48CF" w:rsidRDefault="00E40BBF" w:rsidP="00E40BBF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BF" w:rsidRPr="007A48CF" w:rsidRDefault="00E40BBF" w:rsidP="00E40BB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Mój tata jest…</w:t>
      </w:r>
    </w:p>
    <w:p w:rsidR="00E40BBF" w:rsidRPr="007A48CF" w:rsidRDefault="00E40BBF" w:rsidP="00E40BB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Mój tata lubi…</w:t>
      </w:r>
    </w:p>
    <w:p w:rsidR="00E40BBF" w:rsidRPr="007A48CF" w:rsidRDefault="00E40BBF" w:rsidP="00E40BB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Mój tata nie lubi…</w:t>
      </w:r>
    </w:p>
    <w:p w:rsidR="00E40BBF" w:rsidRPr="007A48CF" w:rsidRDefault="00E40BBF" w:rsidP="00E40BB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Ulubionym kolorem mojego taty jest…</w:t>
      </w:r>
    </w:p>
    <w:p w:rsidR="00E40BBF" w:rsidRPr="007A48CF" w:rsidRDefault="00E40BBF" w:rsidP="00E40BB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Z tata lubię najbardziej…</w:t>
      </w:r>
    </w:p>
    <w:p w:rsidR="00E40BBF" w:rsidRPr="007A48CF" w:rsidRDefault="00E40BBF" w:rsidP="00E40BB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 w:themeColor="text1"/>
          <w:sz w:val="28"/>
          <w:szCs w:val="28"/>
        </w:rPr>
        <w:t>Mój tata jest najlepszy, ponieważ…</w:t>
      </w:r>
    </w:p>
    <w:p w:rsidR="00501D07" w:rsidRPr="007A48CF" w:rsidRDefault="00501D07" w:rsidP="00501D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D07" w:rsidRPr="007A48CF" w:rsidRDefault="00501D07" w:rsidP="00501D07">
      <w:pPr>
        <w:pStyle w:val="Akapitzlist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48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„Kim są moi rodzice?” – podawanie informacji, jakie zawody </w:t>
      </w:r>
      <w:r w:rsidR="007A48CF" w:rsidRPr="007A48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wykonują rodzice, czym się zajmują.</w:t>
      </w:r>
    </w:p>
    <w:p w:rsidR="00501D07" w:rsidRPr="007A48CF" w:rsidRDefault="00501D07" w:rsidP="00501D07">
      <w:pPr>
        <w:spacing w:after="160" w:line="256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48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obodna rozmowa z dzieckiem na temat Państwa zawodów. Niech dziecko samo spróbuje opowiedzieć, czym zajmuje się tatuś, czym mamusia i niech postara się nazwać zawód jaki wykonujecie.</w:t>
      </w:r>
    </w:p>
    <w:p w:rsidR="00E40BBF" w:rsidRDefault="00501D07" w:rsidP="00501D07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A48C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Jeśli dziecko ma problem</w:t>
      </w:r>
      <w:r w:rsidRPr="007A48C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–</w:t>
      </w:r>
      <w:r w:rsidRPr="007A48C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opowiedz mu na czym polega Państwa praca, kto tam pracuje, czym się zajmujecie na co dzień.</w:t>
      </w:r>
    </w:p>
    <w:p w:rsidR="009F1484" w:rsidRPr="009F1484" w:rsidRDefault="009F1484" w:rsidP="009F14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F1484">
        <w:rPr>
          <w:rFonts w:ascii="Times New Roman" w:hAnsi="Times New Roman" w:cs="Times New Roman"/>
          <w:b/>
          <w:bCs/>
          <w:sz w:val="28"/>
          <w:szCs w:val="28"/>
        </w:rPr>
        <w:t>„Idzie rak” - poruszacie się zgodnie z rytmem wiersza. Rozwijanie koordynacjo słuchowo-ruchowej. Rozwijanie orientacji przestrzennej, określenie kierunków ruchu, stosowanie określeń: do przodu, do tyłu.</w:t>
      </w:r>
    </w:p>
    <w:p w:rsidR="009F1484" w:rsidRPr="007A48CF" w:rsidRDefault="009F1484" w:rsidP="009F14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1484" w:rsidRPr="007A48CF" w:rsidRDefault="009F1484" w:rsidP="009F14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Chodzisobiemałyrak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(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eastAsia="zh-CN"/>
        </w:rPr>
        <w:t>idziecie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czterykroki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 do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przodu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) </w:t>
      </w:r>
    </w:p>
    <w:p w:rsidR="009F1484" w:rsidRPr="007A48CF" w:rsidRDefault="009F1484" w:rsidP="009F14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Raz</w:t>
      </w:r>
      <w:proofErr w:type="spellEnd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 xml:space="preserve"> do </w:t>
      </w: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przodu</w:t>
      </w:r>
      <w:proofErr w:type="spellEnd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 xml:space="preserve">, a </w:t>
      </w: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razwspak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(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eastAsia="zh-CN"/>
        </w:rPr>
        <w:t xml:space="preserve">robicie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czterykroki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 do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tyłu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) </w:t>
      </w:r>
    </w:p>
    <w:p w:rsidR="009F1484" w:rsidRPr="007A48CF" w:rsidRDefault="009F1484" w:rsidP="009F148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Dokądidzieszmałyraku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(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eastAsia="zh-CN"/>
        </w:rPr>
        <w:t>idziecie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czterykroki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 do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przodu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) </w:t>
      </w:r>
    </w:p>
    <w:p w:rsidR="009F1484" w:rsidRPr="007A48CF" w:rsidRDefault="009F1484" w:rsidP="009F14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 xml:space="preserve">Tam, </w:t>
      </w: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gdziedomek</w:t>
      </w:r>
      <w:proofErr w:type="spellEnd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 xml:space="preserve"> z </w:t>
      </w: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tataraku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(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eastAsia="zh-CN"/>
        </w:rPr>
        <w:t>i znów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czterykroki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 do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tyłu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) </w:t>
      </w:r>
    </w:p>
    <w:p w:rsidR="009F1484" w:rsidRPr="007A48CF" w:rsidRDefault="009F1484" w:rsidP="009F14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bo</w:t>
      </w:r>
      <w:proofErr w:type="spellEnd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 xml:space="preserve"> w </w:t>
      </w: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nim</w:t>
      </w:r>
      <w:proofErr w:type="spellEnd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 xml:space="preserve"> mama, </w:t>
      </w: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tata</w:t>
      </w:r>
      <w:proofErr w:type="spellEnd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 xml:space="preserve">, brat 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(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czterykroki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 do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przodu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) </w:t>
      </w:r>
    </w:p>
    <w:p w:rsidR="009F1484" w:rsidRPr="007A48CF" w:rsidRDefault="009F1484" w:rsidP="009F1484">
      <w:pPr>
        <w:spacing w:line="360" w:lineRule="auto"/>
        <w:rPr>
          <w:rFonts w:ascii="Times New Roman" w:eastAsia="Dutch801EU-Italic" w:hAnsi="Times New Roman" w:cs="Times New Roman"/>
          <w:i/>
          <w:color w:val="231F20"/>
          <w:sz w:val="28"/>
          <w:szCs w:val="28"/>
          <w:lang w:val="en-US" w:eastAsia="zh-CN"/>
        </w:rPr>
      </w:pPr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 xml:space="preserve">i </w:t>
      </w: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ja</w:t>
      </w:r>
      <w:proofErr w:type="spellEnd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 xml:space="preserve">, </w:t>
      </w:r>
      <w:proofErr w:type="spellStart"/>
      <w:r w:rsidRPr="007A48CF">
        <w:rPr>
          <w:rFonts w:ascii="Times New Roman" w:eastAsia="Dutch801EU-Normal" w:hAnsi="Times New Roman" w:cs="Times New Roman"/>
          <w:color w:val="231F20"/>
          <w:sz w:val="28"/>
          <w:szCs w:val="28"/>
          <w:lang w:val="en-US" w:eastAsia="zh-CN"/>
        </w:rPr>
        <w:t>bardzomałyrak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(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eastAsia="zh-CN"/>
        </w:rPr>
        <w:t>stoicie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 w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miejscupokazuj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eastAsia="zh-CN"/>
        </w:rPr>
        <w:t>ecie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nasiebie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 xml:space="preserve"> i </w:t>
      </w:r>
      <w:proofErr w:type="spellStart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kuca</w:t>
      </w:r>
      <w:proofErr w:type="spellEnd"/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eastAsia="zh-CN"/>
        </w:rPr>
        <w:t>cie</w:t>
      </w:r>
      <w:r w:rsidRPr="007A48CF">
        <w:rPr>
          <w:rFonts w:ascii="Times New Roman" w:eastAsia="Dutch801EU-Italic" w:hAnsi="Times New Roman" w:cs="Times New Roman"/>
          <w:b/>
          <w:bCs/>
          <w:i/>
          <w:color w:val="231F20"/>
          <w:sz w:val="28"/>
          <w:szCs w:val="28"/>
          <w:lang w:val="en-US" w:eastAsia="zh-CN"/>
        </w:rPr>
        <w:t>)</w:t>
      </w:r>
    </w:p>
    <w:p w:rsidR="009F1484" w:rsidRPr="009F1484" w:rsidRDefault="009F1484" w:rsidP="00501D0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0BBF" w:rsidRPr="009F1484" w:rsidRDefault="009F1484" w:rsidP="009F1484">
      <w:pPr>
        <w:pStyle w:val="Akapitzli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40BBF" w:rsidRPr="009F1484">
        <w:rPr>
          <w:rFonts w:ascii="Times New Roman" w:hAnsi="Times New Roman" w:cs="Times New Roman"/>
          <w:b/>
          <w:sz w:val="28"/>
          <w:szCs w:val="28"/>
        </w:rPr>
        <w:t xml:space="preserve">Spróbuj narysować drzewo genealogiczne swojej rodziny, możesz wykorzystać poniższy szablon. </w:t>
      </w:r>
    </w:p>
    <w:p w:rsidR="00E40BBF" w:rsidRPr="007A48CF" w:rsidRDefault="00E40BBF" w:rsidP="00E40BBF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BF" w:rsidRPr="007A48CF" w:rsidRDefault="00E40BBF" w:rsidP="00E40BBF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114300" distR="114300">
            <wp:extent cx="5269230" cy="3883025"/>
            <wp:effectExtent l="0" t="0" r="7620" b="31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BF" w:rsidRPr="007A48CF" w:rsidRDefault="00E40BBF" w:rsidP="00E40B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54E" w:rsidRPr="007A48CF" w:rsidRDefault="00E40BBF" w:rsidP="00D2454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114300" distR="114300">
            <wp:extent cx="5760720" cy="6411096"/>
            <wp:effectExtent l="0" t="0" r="0" b="8890"/>
            <wp:docPr id="3" name="Picture 3" descr="aaaaaaaaaaa_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aaaaaaaaaa_01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F4" w:rsidRPr="007A48CF" w:rsidRDefault="000532F4" w:rsidP="00351C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067" w:rsidRPr="007A48CF" w:rsidRDefault="00366A94" w:rsidP="000532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8CF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960067" w:rsidRPr="007A48CF" w:rsidSect="00735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Dutch801EU-Itali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Dutch801EU-Normal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9564A2"/>
    <w:multiLevelType w:val="singleLevel"/>
    <w:tmpl w:val="BC9564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56C2E2"/>
    <w:multiLevelType w:val="singleLevel"/>
    <w:tmpl w:val="0756C2E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2F2E222B"/>
    <w:multiLevelType w:val="hybridMultilevel"/>
    <w:tmpl w:val="F110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D2ED9"/>
    <w:multiLevelType w:val="hybridMultilevel"/>
    <w:tmpl w:val="CB90F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3F44A"/>
    <w:multiLevelType w:val="multilevel"/>
    <w:tmpl w:val="AFA60BE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057AB"/>
    <w:multiLevelType w:val="hybridMultilevel"/>
    <w:tmpl w:val="DE1C5E94"/>
    <w:lvl w:ilvl="0" w:tplc="68C004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E595B"/>
    <w:multiLevelType w:val="hybridMultilevel"/>
    <w:tmpl w:val="26F638E6"/>
    <w:lvl w:ilvl="0" w:tplc="B23C58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4737"/>
    <w:multiLevelType w:val="hybridMultilevel"/>
    <w:tmpl w:val="F1AC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D7409"/>
    <w:multiLevelType w:val="hybridMultilevel"/>
    <w:tmpl w:val="E76467FA"/>
    <w:lvl w:ilvl="0" w:tplc="B5342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ED29D"/>
    <w:multiLevelType w:val="singleLevel"/>
    <w:tmpl w:val="5CBED29D"/>
    <w:lvl w:ilvl="0">
      <w:start w:val="1"/>
      <w:numFmt w:val="decimal"/>
      <w:suff w:val="space"/>
      <w:lvlText w:val="%1."/>
      <w:lvlJc w:val="left"/>
    </w:lvl>
  </w:abstractNum>
  <w:abstractNum w:abstractNumId="10">
    <w:nsid w:val="5D4D0E53"/>
    <w:multiLevelType w:val="hybridMultilevel"/>
    <w:tmpl w:val="0480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B615D"/>
    <w:multiLevelType w:val="hybridMultilevel"/>
    <w:tmpl w:val="6732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4785D"/>
    <w:multiLevelType w:val="hybridMultilevel"/>
    <w:tmpl w:val="3856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20476"/>
    <w:multiLevelType w:val="hybridMultilevel"/>
    <w:tmpl w:val="AF249EB6"/>
    <w:lvl w:ilvl="0" w:tplc="72E8B19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2548"/>
    <w:multiLevelType w:val="hybridMultilevel"/>
    <w:tmpl w:val="C71C3574"/>
    <w:lvl w:ilvl="0" w:tplc="580E77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960067"/>
    <w:rsid w:val="000532F4"/>
    <w:rsid w:val="00351C11"/>
    <w:rsid w:val="00366A94"/>
    <w:rsid w:val="0038700D"/>
    <w:rsid w:val="003B78A2"/>
    <w:rsid w:val="00425DAA"/>
    <w:rsid w:val="00501D07"/>
    <w:rsid w:val="00664171"/>
    <w:rsid w:val="00723FCC"/>
    <w:rsid w:val="007328AB"/>
    <w:rsid w:val="00735182"/>
    <w:rsid w:val="007A48CF"/>
    <w:rsid w:val="00874DAA"/>
    <w:rsid w:val="008C47BD"/>
    <w:rsid w:val="008D3BF9"/>
    <w:rsid w:val="00960067"/>
    <w:rsid w:val="009F1484"/>
    <w:rsid w:val="00AF1FB1"/>
    <w:rsid w:val="00B847F9"/>
    <w:rsid w:val="00C5256C"/>
    <w:rsid w:val="00D2454E"/>
    <w:rsid w:val="00E4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0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C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874DAA"/>
    <w:rPr>
      <w:color w:val="800080"/>
      <w:u w:val="single"/>
    </w:rPr>
  </w:style>
  <w:style w:type="paragraph" w:styleId="NormalnyWeb">
    <w:name w:val="Normal (Web)"/>
    <w:rsid w:val="008D3BF9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664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0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C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874DAA"/>
    <w:rPr>
      <w:color w:val="800080"/>
      <w:u w:val="single"/>
    </w:rPr>
  </w:style>
  <w:style w:type="paragraph" w:styleId="NormalnyWeb">
    <w:name w:val="Normal (Web)"/>
    <w:rsid w:val="008D3BF9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6641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09kDRPi3tE" TargetMode="External"/><Relationship Id="rId13" Type="http://schemas.openxmlformats.org/officeDocument/2006/relationships/hyperlink" Target="https://www.youtube.com/watch?v=j09kDRPi3t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mpalka1@vp.pl" TargetMode="External"/><Relationship Id="rId12" Type="http://schemas.openxmlformats.org/officeDocument/2006/relationships/hyperlink" Target="https://www.youtube.com/watch?v=5EDetnGiEq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ta.palka@interia.e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asobyip2.ore.edu.pl/uploads/publications/4fb984bae5477d8f8e7cb2bf0467da09_/lesson/lesson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EF9F-4483-4715-97F0-0CFD786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.borowiec@outlook.com</dc:creator>
  <cp:lastModifiedBy>Hp</cp:lastModifiedBy>
  <cp:revision>4</cp:revision>
  <dcterms:created xsi:type="dcterms:W3CDTF">2020-05-23T11:59:00Z</dcterms:created>
  <dcterms:modified xsi:type="dcterms:W3CDTF">2020-05-24T13:18:00Z</dcterms:modified>
</cp:coreProperties>
</file>